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1C" w:rsidRPr="00EB471C" w:rsidRDefault="00EB471C" w:rsidP="00EB4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ивна услуг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2</w:t>
      </w:r>
    </w:p>
    <w:p w:rsidR="00EB471C" w:rsidRPr="00EB471C" w:rsidRDefault="00EB471C" w:rsidP="00EB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B471C" w:rsidRPr="00EB471C" w:rsidRDefault="00EB471C" w:rsidP="00EB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B471C" w:rsidRPr="00EB471C" w:rsidRDefault="00EB471C" w:rsidP="00EB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EB471C" w:rsidRPr="00EB471C" w:rsidRDefault="00EB471C" w:rsidP="00EB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B47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ТВЪРЖДАВАМ:</w:t>
      </w:r>
    </w:p>
    <w:p w:rsidR="00EB471C" w:rsidRPr="00EB471C" w:rsidRDefault="00EB471C" w:rsidP="00EB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B471C" w:rsidRPr="00EB471C" w:rsidRDefault="00EB471C" w:rsidP="00EB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B47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-Р АТАНАС </w:t>
      </w:r>
      <w:proofErr w:type="spellStart"/>
      <w:r w:rsidRPr="00EB47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АРЕВ</w:t>
      </w:r>
      <w:proofErr w:type="spellEnd"/>
      <w:r w:rsidRPr="00EB47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EB471C" w:rsidRPr="00EB471C" w:rsidRDefault="00EB471C" w:rsidP="00EB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B47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ИРЕКТОР НА </w:t>
      </w:r>
      <w:proofErr w:type="spellStart"/>
      <w:r w:rsidRPr="00EB47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ЗИ</w:t>
      </w:r>
      <w:proofErr w:type="spellEnd"/>
      <w:r w:rsidRPr="00EB47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ПЛЕВЕН</w:t>
      </w:r>
    </w:p>
    <w:p w:rsidR="00EB471C" w:rsidRPr="00EB471C" w:rsidRDefault="00EB471C" w:rsidP="00EB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B471C" w:rsidRPr="00EB471C" w:rsidRDefault="00EB471C" w:rsidP="00EB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B47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та: </w:t>
      </w:r>
      <w:r w:rsidRPr="00EB471C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8</w:t>
      </w:r>
      <w:r w:rsidRPr="00EB47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6.2018 г.</w:t>
      </w:r>
    </w:p>
    <w:p w:rsidR="00EB471C" w:rsidRPr="00EB471C" w:rsidRDefault="00EB471C" w:rsidP="00EB471C">
      <w:pPr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EB471C" w:rsidRPr="00EB471C" w:rsidRDefault="00EB471C" w:rsidP="00EB471C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EB471C">
        <w:rPr>
          <w:rFonts w:ascii="Times New Roman" w:eastAsia="Calibri" w:hAnsi="Times New Roman" w:cs="Times New Roman"/>
          <w:b/>
          <w:sz w:val="24"/>
        </w:rPr>
        <w:t>ПРОЦЕДУРА ЗА ИЗВЪРШВАНЕ НА АДМИНИСТРАТИВНА УСЛУГА</w:t>
      </w:r>
    </w:p>
    <w:p w:rsidR="00B6751F" w:rsidRPr="003D0F47" w:rsidRDefault="00B6751F" w:rsidP="00B67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A73E3B"/>
          <w:sz w:val="24"/>
          <w:szCs w:val="24"/>
          <w:lang w:eastAsia="bg-BG"/>
        </w:rPr>
      </w:pPr>
      <w:r w:rsidRPr="003D0F47">
        <w:rPr>
          <w:rFonts w:ascii="Times New Roman" w:eastAsia="Times New Roman" w:hAnsi="Times New Roman" w:cs="Times New Roman"/>
          <w:b/>
          <w:caps/>
          <w:color w:val="A73E3B"/>
          <w:sz w:val="24"/>
          <w:szCs w:val="24"/>
          <w:lang w:eastAsia="bg-BG"/>
        </w:rPr>
        <w:t>Изготвяне на здравна оценка на седмичните учебни разписания на ученици</w:t>
      </w:r>
    </w:p>
    <w:p w:rsidR="00B6751F" w:rsidRPr="00B6751F" w:rsidRDefault="00B6751F" w:rsidP="00B67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bg-BG"/>
        </w:rPr>
      </w:pPr>
    </w:p>
    <w:p w:rsidR="00382738" w:rsidRPr="003D0F47" w:rsidRDefault="00B6751F" w:rsidP="00853BA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A73E3B"/>
          <w:sz w:val="24"/>
          <w:szCs w:val="24"/>
        </w:rPr>
      </w:pPr>
      <w:r w:rsidRPr="003D0F47">
        <w:rPr>
          <w:rFonts w:ascii="Times New Roman" w:hAnsi="Times New Roman" w:cs="Times New Roman"/>
          <w:b/>
          <w:color w:val="A73E3B"/>
          <w:sz w:val="24"/>
          <w:szCs w:val="24"/>
        </w:rPr>
        <w:t>І. ПРАВНО ОСНОВАНИЕ</w:t>
      </w:r>
    </w:p>
    <w:p w:rsidR="003D0F47" w:rsidRPr="00EB471C" w:rsidRDefault="00EB471C" w:rsidP="00EB471C">
      <w:pPr>
        <w:pStyle w:val="ListParagraph"/>
        <w:numPr>
          <w:ilvl w:val="0"/>
          <w:numId w:val="30"/>
        </w:numPr>
        <w:tabs>
          <w:tab w:val="left" w:pos="1418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A73E3B"/>
          <w:sz w:val="24"/>
          <w:szCs w:val="24"/>
          <w:lang w:val="en-US" w:eastAsia="bg-BG"/>
        </w:rPr>
      </w:pPr>
      <w:proofErr w:type="spellStart"/>
      <w:r w:rsidRPr="00EB471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редба</w:t>
      </w:r>
      <w:proofErr w:type="spellEnd"/>
      <w:r w:rsidRPr="00EB471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№10 от 19 </w:t>
      </w:r>
      <w:proofErr w:type="spellStart"/>
      <w:r w:rsidRPr="00EB471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юни</w:t>
      </w:r>
      <w:proofErr w:type="spellEnd"/>
      <w:r w:rsidRPr="00EB471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2014г. за </w:t>
      </w:r>
      <w:proofErr w:type="spellStart"/>
      <w:r w:rsidRPr="00EB471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дравните</w:t>
      </w:r>
      <w:proofErr w:type="spellEnd"/>
      <w:r w:rsidRPr="00EB471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EB471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исквания</w:t>
      </w:r>
      <w:proofErr w:type="spellEnd"/>
      <w:r w:rsidRPr="00EB471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и </w:t>
      </w:r>
      <w:proofErr w:type="spellStart"/>
      <w:r w:rsidRPr="00EB471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готвяне</w:t>
      </w:r>
      <w:proofErr w:type="spellEnd"/>
      <w:r w:rsidRPr="00EB471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EB471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пазване</w:t>
      </w:r>
      <w:proofErr w:type="spellEnd"/>
      <w:r w:rsidRPr="00EB471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EB471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дмичните</w:t>
      </w:r>
      <w:proofErr w:type="spellEnd"/>
      <w:r w:rsidRPr="00EB471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EB471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азписания</w:t>
      </w:r>
      <w:proofErr w:type="spellEnd"/>
      <w:r w:rsidRPr="00EB471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- чл. 10, ал. 1</w:t>
      </w:r>
      <w:r w:rsidR="00B6751F" w:rsidRPr="00EB471C">
        <w:rPr>
          <w:rFonts w:ascii="Times New Roman" w:eastAsia="Times New Roman" w:hAnsi="Times New Roman" w:cs="Times New Roman"/>
          <w:b/>
          <w:color w:val="A73E3B"/>
          <w:sz w:val="24"/>
          <w:szCs w:val="24"/>
          <w:lang w:eastAsia="bg-BG"/>
        </w:rPr>
        <w:tab/>
      </w:r>
    </w:p>
    <w:p w:rsidR="00EB471C" w:rsidRDefault="00EB471C" w:rsidP="003D0F4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73E3B"/>
          <w:sz w:val="24"/>
          <w:szCs w:val="24"/>
          <w:lang w:val="en-US" w:eastAsia="bg-BG"/>
        </w:rPr>
      </w:pPr>
    </w:p>
    <w:p w:rsidR="00726ED2" w:rsidRPr="003D0F47" w:rsidRDefault="00B6751F" w:rsidP="003D0F4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A73E3B"/>
          <w:sz w:val="24"/>
          <w:szCs w:val="24"/>
          <w:lang w:eastAsia="bg-BG"/>
        </w:rPr>
      </w:pPr>
      <w:bookmarkStart w:id="0" w:name="_GoBack"/>
      <w:bookmarkEnd w:id="0"/>
      <w:r w:rsidRPr="003D0F47">
        <w:rPr>
          <w:rFonts w:ascii="Times New Roman" w:eastAsia="Times New Roman" w:hAnsi="Times New Roman" w:cs="Times New Roman"/>
          <w:b/>
          <w:color w:val="A73E3B"/>
          <w:sz w:val="24"/>
          <w:szCs w:val="24"/>
          <w:lang w:eastAsia="bg-BG"/>
        </w:rPr>
        <w:t>ІІ. ХАРАКТЕРИСТИКА</w:t>
      </w:r>
    </w:p>
    <w:p w:rsidR="007F707A" w:rsidRDefault="00726ED2" w:rsidP="00397E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Цел:</w:t>
      </w:r>
      <w:r w:rsidRPr="00B6751F"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eastAsia="bg-BG"/>
        </w:rPr>
        <w:t xml:space="preserve"> </w:t>
      </w:r>
    </w:p>
    <w:p w:rsidR="00726ED2" w:rsidRPr="00B6751F" w:rsidRDefault="00397E8F" w:rsidP="00397E8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val="ru-RU" w:eastAsia="bg-BG"/>
        </w:rPr>
      </w:pPr>
      <w:r w:rsidRPr="00397E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игуряване на условия за най-добро усвояване на учебното съдържание при най-малка степен на умора и опазване здравето на учениците.</w:t>
      </w:r>
    </w:p>
    <w:p w:rsidR="006A3AE7" w:rsidRDefault="00726ED2" w:rsidP="00E474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Предмет:</w:t>
      </w:r>
    </w:p>
    <w:p w:rsidR="00B6751F" w:rsidRDefault="007F707A" w:rsidP="006A3A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97E8F" w:rsidRPr="00397E8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не на здравните изисквания при изготвяне и спазване на седмичните разписания на задължителните и избираемите учебни часове в училищата и начинът на тяхното оценяване.</w:t>
      </w:r>
    </w:p>
    <w:p w:rsidR="00B6751F" w:rsidRDefault="00B6751F" w:rsidP="00B6751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1BDF" w:rsidRPr="003D0F47" w:rsidRDefault="00B6751F" w:rsidP="00B6751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73E3B"/>
          <w:sz w:val="24"/>
          <w:szCs w:val="24"/>
          <w:lang w:eastAsia="bg-BG"/>
        </w:rPr>
      </w:pPr>
      <w:r w:rsidRPr="003D0F47">
        <w:rPr>
          <w:rFonts w:ascii="Times New Roman" w:eastAsia="Times New Roman" w:hAnsi="Times New Roman" w:cs="Times New Roman"/>
          <w:b/>
          <w:color w:val="A73E3B"/>
          <w:sz w:val="24"/>
          <w:szCs w:val="24"/>
          <w:lang w:eastAsia="bg-BG"/>
        </w:rPr>
        <w:t>ІІІ. ПРОЦЕДУРА ПО ИЗВЪРШВАНЕ НА АДМИНИСТРАТИВНАТА УСЛУГА</w:t>
      </w:r>
    </w:p>
    <w:p w:rsidR="00E83777" w:rsidRPr="00B6751F" w:rsidRDefault="00726ED2" w:rsidP="00B6751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 xml:space="preserve">Компетентен орган: </w:t>
      </w:r>
    </w:p>
    <w:p w:rsidR="00E83777" w:rsidRPr="00381BDF" w:rsidRDefault="00E83777" w:rsidP="00B6751F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675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83777">
        <w:rPr>
          <w:rFonts w:ascii="Times New Roman" w:hAnsi="Times New Roman" w:cs="Times New Roman"/>
          <w:bCs/>
          <w:sz w:val="24"/>
          <w:szCs w:val="24"/>
        </w:rPr>
        <w:t xml:space="preserve">Протоколът </w:t>
      </w:r>
      <w:r w:rsidRPr="00E83777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дава от Директора на РЗИ</w:t>
      </w:r>
      <w:r w:rsidR="00B67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.</w:t>
      </w:r>
      <w:r w:rsidRPr="00E837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675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C51CF" w:rsidRPr="00B6751F" w:rsidRDefault="00B6751F" w:rsidP="00B6751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i/>
          <w:color w:val="A73E3B"/>
          <w:sz w:val="24"/>
          <w:szCs w:val="24"/>
          <w:lang w:val="en-US"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ab/>
      </w:r>
      <w:r w:rsidR="00726ED2"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Заявител</w:t>
      </w:r>
      <w:r w:rsidR="005C51CF"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:</w:t>
      </w:r>
      <w:r w:rsidR="005C51CF"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val="en-US" w:eastAsia="bg-BG"/>
        </w:rPr>
        <w:t xml:space="preserve"> </w:t>
      </w:r>
    </w:p>
    <w:p w:rsidR="007F707A" w:rsidRPr="007F707A" w:rsidRDefault="00263D44" w:rsidP="007F707A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B675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F707A"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а заявите тази услуга, Вие трябва да сте:</w:t>
      </w:r>
    </w:p>
    <w:p w:rsidR="00726ED2" w:rsidRPr="00D773D3" w:rsidRDefault="007F707A" w:rsidP="007F707A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 на училище на територията на обла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евен.</w:t>
      </w:r>
      <w:r w:rsidR="00726ED2" w:rsidRPr="00D773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382738" w:rsidRPr="00B6751F" w:rsidRDefault="00726ED2" w:rsidP="00B6751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Необходими документи:</w:t>
      </w:r>
    </w:p>
    <w:p w:rsidR="007F707A" w:rsidRPr="007F707A" w:rsidRDefault="007F707A" w:rsidP="007F707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1. Заявление по образец.</w:t>
      </w:r>
    </w:p>
    <w:p w:rsidR="007F707A" w:rsidRPr="007F707A" w:rsidRDefault="007F707A" w:rsidP="007F707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 xml:space="preserve">2. Два екземпляра от утвърденото от директора на училището седмично учебно разписание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на съответното учебно заведение.</w:t>
      </w:r>
    </w:p>
    <w:p w:rsidR="007F707A" w:rsidRPr="007F707A" w:rsidRDefault="007F707A" w:rsidP="007F707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 xml:space="preserve">3. Уведомление от директора на средищното училище до </w:t>
      </w:r>
      <w:proofErr w:type="spellStart"/>
      <w:r w:rsidRPr="007F707A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РЗИ</w:t>
      </w:r>
      <w:proofErr w:type="spellEnd"/>
      <w:r w:rsidRPr="007F707A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 xml:space="preserve"> за причините, поради които не могат да бъдат спазени изискванията на чл. 6, ал. 1 и 2 от наредбата.</w:t>
      </w:r>
    </w:p>
    <w:p w:rsidR="007F707A" w:rsidRPr="007F707A" w:rsidRDefault="007F707A" w:rsidP="007F707A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Arial"/>
          <w:color w:val="000000"/>
          <w:sz w:val="24"/>
          <w:szCs w:val="24"/>
          <w:lang w:eastAsia="bg-BG"/>
        </w:rPr>
        <w:t>4. Документ за платена такса.</w:t>
      </w:r>
    </w:p>
    <w:p w:rsidR="00726ED2" w:rsidRPr="00B6751F" w:rsidRDefault="00726ED2" w:rsidP="00B6751F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B6751F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>Вътрешен ход на процедурата: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Д НА УСЛУГАТА: ПЪРВИЧНА 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1. След приемане на документите в Звеното за административно обслужване и регистрация в Единната информационна система за документооборота, Директор</w:t>
      </w:r>
      <w:r w:rsidR="00C33F31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и резолира на съответния директор от специализираната дирекция. Директорът на дирекцията определя специалист, който извършва оценка на седмичното разписание и изготвя протокол.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В срок до 15 дни от представянето на седмично учебно разписание на учебните занятия, определеният специалист прави проверка за съответствие с изискванията на нормативната уредба и изготвя протокол за неговата оценка. Оценката на седмичните 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чебни разписания се извършва чрез оценяване на дневните разписания на всяка паралелка.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Протоколът се изготвя в три екземпляра по образец, съгласно приложението към чл.10, ал.1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аредбата. Първият се предоставя на директора на училището, вторият - на съответн</w:t>
      </w:r>
      <w:r w:rsidR="00C33F31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ионално управление по образование, а третият се съхранява в </w:t>
      </w:r>
      <w:proofErr w:type="spellStart"/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4. Седмичните учебни разписания, които отговар</w:t>
      </w:r>
      <w:r w:rsidR="00C33F31">
        <w:rPr>
          <w:rFonts w:ascii="Times New Roman" w:eastAsia="Times New Roman" w:hAnsi="Times New Roman" w:cs="Times New Roman"/>
          <w:sz w:val="24"/>
          <w:szCs w:val="24"/>
          <w:lang w:eastAsia="bg-BG"/>
        </w:rPr>
        <w:t>ят на изискванията на наредбата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заверяват с печат "Съгласувано с </w:t>
      </w:r>
      <w:proofErr w:type="spellStart"/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 Плевен</w:t>
      </w: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." и подпис на оценяващото длъжностно лице.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5. Завереното седмично учебно разписания заедно с протокола за оценка на седмичното учебно разписание се получава по посочения в заявлението начин.</w:t>
      </w:r>
    </w:p>
    <w:p w:rsidR="007F707A" w:rsidRPr="007F707A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6. Седмичните учебни разписания, които не отговарят на изискванията на наредбата, се изпращат обратно в училището с протокол за оценка на седмичното учебно разписание, в който се посочват несъответствията и препоръките.</w:t>
      </w:r>
    </w:p>
    <w:p w:rsidR="00382738" w:rsidRPr="005733A3" w:rsidRDefault="007F707A" w:rsidP="007F707A">
      <w:pPr>
        <w:tabs>
          <w:tab w:val="num" w:pos="284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 Директорите на училищата представят коригираните в съответствие с дадените препоръки седмични учебни разписания в </w:t>
      </w:r>
      <w:proofErr w:type="spellStart"/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7F7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5 дни от получаването на протокола за тяхната оценка.</w:t>
      </w:r>
    </w:p>
    <w:p w:rsidR="00A4311B" w:rsidRDefault="00382738" w:rsidP="00853BA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726ED2" w:rsidRPr="003D0F47" w:rsidRDefault="00A4643D" w:rsidP="00325D5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color w:val="A73E3B"/>
          <w:sz w:val="24"/>
          <w:szCs w:val="24"/>
          <w:lang w:eastAsia="bg-BG"/>
        </w:rPr>
      </w:pPr>
      <w:r w:rsidRPr="003D0F47">
        <w:rPr>
          <w:rFonts w:ascii="Times New Roman" w:eastAsia="Times New Roman" w:hAnsi="Times New Roman" w:cs="Times New Roman"/>
          <w:b/>
          <w:i/>
          <w:color w:val="A73E3B"/>
          <w:sz w:val="24"/>
          <w:szCs w:val="24"/>
          <w:lang w:eastAsia="bg-BG"/>
        </w:rPr>
        <w:tab/>
      </w:r>
      <w:r w:rsidR="00325D5B" w:rsidRPr="003D0F47">
        <w:rPr>
          <w:rFonts w:ascii="Times New Roman" w:eastAsia="Times New Roman" w:hAnsi="Times New Roman" w:cs="Times New Roman"/>
          <w:b/>
          <w:i/>
          <w:color w:val="A73E3B"/>
          <w:sz w:val="24"/>
          <w:szCs w:val="24"/>
          <w:lang w:eastAsia="bg-BG"/>
        </w:rPr>
        <w:t>Резултат от процедурата</w:t>
      </w:r>
    </w:p>
    <w:p w:rsidR="00CF2DAA" w:rsidRPr="00CF2DAA" w:rsidRDefault="00E83777" w:rsidP="00CF2DA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5D5B"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  <w:tab/>
      </w:r>
      <w:r w:rsidR="00CF2DAA" w:rsidRPr="00CF2D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даден Протокол за оценка на седмично учебно разписание на ученици. </w:t>
      </w:r>
    </w:p>
    <w:p w:rsidR="00726ED2" w:rsidRPr="00325D5B" w:rsidRDefault="00726ED2" w:rsidP="00325D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73E3B"/>
          <w:sz w:val="24"/>
          <w:szCs w:val="24"/>
          <w:lang w:eastAsia="bg-BG"/>
        </w:rPr>
      </w:pPr>
      <w:r w:rsidRPr="00325D5B">
        <w:rPr>
          <w:rFonts w:ascii="Times New Roman" w:eastAsia="Times New Roman" w:hAnsi="Times New Roman" w:cs="Times New Roman"/>
          <w:color w:val="A73E3B"/>
          <w:sz w:val="24"/>
          <w:szCs w:val="24"/>
          <w:lang w:eastAsia="bg-BG"/>
        </w:rPr>
        <w:t xml:space="preserve"> </w:t>
      </w:r>
      <w:r w:rsidR="00325D5B" w:rsidRPr="00325D5B"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val="ru-RU" w:eastAsia="bg-BG"/>
        </w:rPr>
        <w:tab/>
      </w:r>
      <w:r w:rsidR="00C522BD" w:rsidRPr="00325D5B">
        <w:rPr>
          <w:rFonts w:ascii="Times New Roman" w:eastAsia="Times New Roman" w:hAnsi="Times New Roman" w:cs="Times New Roman"/>
          <w:bCs/>
          <w:i/>
          <w:color w:val="A73E3B"/>
          <w:sz w:val="24"/>
          <w:szCs w:val="24"/>
          <w:lang w:val="ru-RU" w:eastAsia="bg-BG"/>
        </w:rPr>
        <w:t>Такси:</w:t>
      </w:r>
    </w:p>
    <w:p w:rsidR="00726ED2" w:rsidRPr="00A4311B" w:rsidRDefault="00325D5B" w:rsidP="00325D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="00726ED2" w:rsidRPr="00325D5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основание</w:t>
      </w:r>
      <w:r w:rsidR="00726ED2" w:rsidRPr="00325D5B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  <w:t xml:space="preserve"> </w:t>
      </w:r>
      <w:r w:rsidR="00726ED2" w:rsidRPr="00325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чл. </w:t>
      </w:r>
      <w:r w:rsidR="00726ED2" w:rsidRPr="00325D5B">
        <w:rPr>
          <w:rFonts w:ascii="Times New Roman" w:eastAsia="Times New Roman" w:hAnsi="Times New Roman" w:cs="Arial"/>
          <w:sz w:val="24"/>
          <w:szCs w:val="24"/>
          <w:lang w:eastAsia="bg-BG"/>
        </w:rPr>
        <w:t>29</w:t>
      </w:r>
      <w:r w:rsidR="009F3553">
        <w:rPr>
          <w:rFonts w:ascii="Times New Roman" w:eastAsia="Times New Roman" w:hAnsi="Times New Roman" w:cs="Arial"/>
          <w:sz w:val="24"/>
          <w:szCs w:val="24"/>
          <w:lang w:eastAsia="bg-BG"/>
        </w:rPr>
        <w:t xml:space="preserve"> </w:t>
      </w:r>
      <w:r w:rsidR="00726ED2" w:rsidRPr="00325D5B">
        <w:rPr>
          <w:rFonts w:ascii="Times New Roman" w:eastAsia="Times New Roman" w:hAnsi="Times New Roman" w:cs="Arial"/>
          <w:sz w:val="24"/>
          <w:szCs w:val="24"/>
          <w:lang w:eastAsia="bg-BG"/>
        </w:rPr>
        <w:t>г</w:t>
      </w:r>
      <w:r w:rsidR="009F3553">
        <w:rPr>
          <w:rFonts w:ascii="Times New Roman" w:eastAsia="Times New Roman" w:hAnsi="Times New Roman" w:cs="Arial"/>
          <w:sz w:val="24"/>
          <w:szCs w:val="24"/>
          <w:lang w:eastAsia="bg-BG"/>
        </w:rPr>
        <w:t>.</w:t>
      </w:r>
      <w:r w:rsidR="00726ED2" w:rsidRPr="00325D5B">
        <w:rPr>
          <w:rFonts w:ascii="Times New Roman" w:eastAsia="Times New Roman" w:hAnsi="Times New Roman" w:cs="Arial"/>
          <w:sz w:val="24"/>
          <w:szCs w:val="24"/>
          <w:lang w:eastAsia="bg-BG"/>
        </w:rPr>
        <w:t>,</w:t>
      </w:r>
      <w:r w:rsidR="00726ED2" w:rsidRPr="00325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 xml:space="preserve"> </w:t>
      </w:r>
      <w:r w:rsidR="00726ED2" w:rsidRPr="00325D5B">
        <w:rPr>
          <w:rFonts w:ascii="Times New Roman" w:eastAsia="Times New Roman" w:hAnsi="Times New Roman" w:cs="Arial"/>
          <w:sz w:val="24"/>
          <w:szCs w:val="24"/>
          <w:lang w:eastAsia="bg-BG"/>
        </w:rPr>
        <w:t xml:space="preserve">Приложение № 4 </w:t>
      </w:r>
      <w:r w:rsidR="00726ED2" w:rsidRPr="00325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bg-BG"/>
        </w:rPr>
        <w:t>от Тарифа за таксите, които се събират от органите на държавния здравен контрол по Закона за здравет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 з</w:t>
      </w:r>
      <w:r w:rsidR="00726ED2" w:rsidRPr="00A4311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изготвяне на здравна оценка на седмичните учебни разписания на ученици </w:t>
      </w:r>
      <w:r w:rsidR="00726ED2" w:rsidRPr="00A4311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е събира такса в размер на</w:t>
      </w:r>
      <w:r w:rsidR="009F355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– </w:t>
      </w:r>
      <w:r w:rsidR="00726ED2" w:rsidRPr="00325D5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8 лв.</w:t>
      </w:r>
    </w:p>
    <w:p w:rsidR="00726ED2" w:rsidRPr="00D773D3" w:rsidRDefault="00E066A6" w:rsidP="00CF2DA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26ED2" w:rsidRPr="00325D5B" w:rsidRDefault="00E83777" w:rsidP="00853BA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bCs/>
          <w:color w:val="A73E3B"/>
          <w:sz w:val="24"/>
          <w:szCs w:val="24"/>
          <w:lang w:eastAsia="bg-BG"/>
        </w:rPr>
      </w:pPr>
      <w:r w:rsidRPr="00325D5B">
        <w:rPr>
          <w:rFonts w:ascii="Times New Roman" w:eastAsia="Times New Roman" w:hAnsi="Times New Roman" w:cs="Times New Roman"/>
          <w:b/>
          <w:bCs/>
          <w:color w:val="A73E3B"/>
          <w:sz w:val="24"/>
          <w:szCs w:val="24"/>
          <w:lang w:eastAsia="bg-BG"/>
        </w:rPr>
        <w:tab/>
      </w:r>
      <w:r w:rsidR="00325D5B" w:rsidRPr="00325D5B">
        <w:rPr>
          <w:rFonts w:ascii="Times New Roman" w:eastAsia="Times New Roman" w:hAnsi="Times New Roman" w:cs="Times New Roman"/>
          <w:b/>
          <w:bCs/>
          <w:color w:val="A73E3B"/>
          <w:sz w:val="24"/>
          <w:szCs w:val="24"/>
          <w:lang w:eastAsia="bg-BG"/>
        </w:rPr>
        <w:t xml:space="preserve">ІV. </w:t>
      </w:r>
      <w:r w:rsidR="00726ED2" w:rsidRPr="00325D5B">
        <w:rPr>
          <w:rFonts w:ascii="Times New Roman" w:eastAsia="Times New Roman" w:hAnsi="Times New Roman" w:cs="Times New Roman"/>
          <w:b/>
          <w:bCs/>
          <w:color w:val="A73E3B"/>
          <w:sz w:val="24"/>
          <w:szCs w:val="24"/>
          <w:lang w:eastAsia="bg-BG"/>
        </w:rPr>
        <w:t>ОБРАЗЦИ И ФОРМУЛЯРИ</w:t>
      </w:r>
    </w:p>
    <w:p w:rsidR="00A4311B" w:rsidRDefault="00726ED2" w:rsidP="006A3AE7">
      <w:pPr>
        <w:pStyle w:val="ListParagraph"/>
        <w:numPr>
          <w:ilvl w:val="0"/>
          <w:numId w:val="29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B0413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изготвяне на здравна оценка на седмичните учебни разписания на ученици</w:t>
      </w:r>
      <w:r w:rsidR="00382738" w:rsidRPr="00DB0413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</w:p>
    <w:p w:rsidR="00382738" w:rsidRPr="00A4311B" w:rsidRDefault="00382738" w:rsidP="006A3AE7">
      <w:pPr>
        <w:pStyle w:val="ListParagraph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4311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 за оценка на седмичните учебни разписания</w:t>
      </w:r>
    </w:p>
    <w:p w:rsidR="00726ED2" w:rsidRPr="00DB0413" w:rsidRDefault="00726ED2" w:rsidP="00853BA1">
      <w:pPr>
        <w:tabs>
          <w:tab w:val="left" w:pos="1418"/>
        </w:tabs>
        <w:spacing w:after="0" w:line="240" w:lineRule="auto"/>
        <w:ind w:hanging="426"/>
      </w:pPr>
    </w:p>
    <w:sectPr w:rsidR="00726ED2" w:rsidRPr="00DB0413" w:rsidSect="003D0F47">
      <w:footerReference w:type="default" r:id="rId10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BA" w:rsidRDefault="00B721BA" w:rsidP="002E64A2">
      <w:pPr>
        <w:spacing w:after="0" w:line="240" w:lineRule="auto"/>
      </w:pPr>
      <w:r>
        <w:separator/>
      </w:r>
    </w:p>
  </w:endnote>
  <w:endnote w:type="continuationSeparator" w:id="0">
    <w:p w:rsidR="00B721BA" w:rsidRDefault="00B721BA" w:rsidP="002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A2" w:rsidRDefault="002E64A2">
    <w:pPr>
      <w:pStyle w:val="Footer"/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Гру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pacing w:val="60"/>
                                <w:sz w:val="20"/>
                              </w:rPr>
                              <w:alias w:val="Адрес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2E64A2" w:rsidRPr="00731FE6" w:rsidRDefault="002E64A2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  <w:sz w:val="20"/>
                                  </w:rPr>
                                </w:pPr>
                                <w:r w:rsidRPr="00731FE6">
                                  <w:rPr>
                                    <w:rFonts w:ascii="Times New Roman" w:hAnsi="Times New Roman" w:cs="Times New Roman"/>
                                    <w:spacing w:val="60"/>
                                    <w:sz w:val="20"/>
                                  </w:rPr>
                                  <w:t xml:space="preserve">Административни услуги </w:t>
                                </w:r>
                                <w:proofErr w:type="spellStart"/>
                                <w:r w:rsidRPr="00731FE6">
                                  <w:rPr>
                                    <w:rFonts w:ascii="Times New Roman" w:hAnsi="Times New Roman" w:cs="Times New Roman"/>
                                    <w:spacing w:val="60"/>
                                    <w:sz w:val="20"/>
                                  </w:rPr>
                                  <w:t>РЗИ</w:t>
                                </w:r>
                                <w:proofErr w:type="spellEnd"/>
                                <w:r w:rsidRPr="00731FE6">
                                  <w:rPr>
                                    <w:rFonts w:ascii="Times New Roman" w:hAnsi="Times New Roman" w:cs="Times New Roman"/>
                                    <w:spacing w:val="60"/>
                                    <w:sz w:val="20"/>
                                  </w:rPr>
                                  <w:t xml:space="preserve"> – Плевен </w:t>
                                </w:r>
                              </w:p>
                            </w:sdtContent>
                          </w:sdt>
                          <w:p w:rsidR="002E64A2" w:rsidRDefault="002E64A2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4A2" w:rsidRPr="00731FE6" w:rsidRDefault="002E64A2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</w:pPr>
                            <w:r w:rsidRPr="00731FE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t xml:space="preserve">стр. </w:t>
                            </w:r>
                            <w:r w:rsidRPr="00731FE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fldChar w:fldCharType="begin"/>
                            </w:r>
                            <w:r w:rsidRPr="00731FE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instrText>PAGE   \* MERGEFORMAT</w:instrText>
                            </w:r>
                            <w:r w:rsidRPr="00731FE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fldChar w:fldCharType="separate"/>
                            </w:r>
                            <w:r w:rsidR="00EB471C" w:rsidRPr="00EB471C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731FE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а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pacing w:val="60"/>
                          <w:sz w:val="20"/>
                        </w:rPr>
                        <w:alias w:val="Адрес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2E64A2" w:rsidRPr="00731FE6" w:rsidRDefault="002E64A2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  <w:sz w:val="20"/>
                            </w:rPr>
                          </w:pPr>
                          <w:r w:rsidRPr="00731FE6">
                            <w:rPr>
                              <w:rFonts w:ascii="Times New Roman" w:hAnsi="Times New Roman" w:cs="Times New Roman"/>
                              <w:spacing w:val="60"/>
                              <w:sz w:val="20"/>
                            </w:rPr>
                            <w:t xml:space="preserve">Административни услуги </w:t>
                          </w:r>
                          <w:proofErr w:type="spellStart"/>
                          <w:r w:rsidRPr="00731FE6">
                            <w:rPr>
                              <w:rFonts w:ascii="Times New Roman" w:hAnsi="Times New Roman" w:cs="Times New Roman"/>
                              <w:spacing w:val="60"/>
                              <w:sz w:val="20"/>
                            </w:rPr>
                            <w:t>РЗИ</w:t>
                          </w:r>
                          <w:proofErr w:type="spellEnd"/>
                          <w:r w:rsidRPr="00731FE6">
                            <w:rPr>
                              <w:rFonts w:ascii="Times New Roman" w:hAnsi="Times New Roman" w:cs="Times New Roman"/>
                              <w:spacing w:val="60"/>
                              <w:sz w:val="20"/>
                            </w:rPr>
                            <w:t xml:space="preserve"> – Плевен </w:t>
                          </w:r>
                        </w:p>
                      </w:sdtContent>
                    </w:sdt>
                    <w:p w:rsidR="002E64A2" w:rsidRDefault="002E64A2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2E64A2" w:rsidRPr="00731FE6" w:rsidRDefault="002E64A2">
                      <w:pPr>
                        <w:pStyle w:val="Foo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</w:pPr>
                      <w:r w:rsidRPr="00731FE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t xml:space="preserve">стр. </w:t>
                      </w:r>
                      <w:r w:rsidRPr="00731FE6">
                        <w:rPr>
                          <w:rFonts w:ascii="Times New Roman" w:hAnsi="Times New Roman" w:cs="Times New Roman"/>
                          <w:sz w:val="20"/>
                        </w:rPr>
                        <w:fldChar w:fldCharType="begin"/>
                      </w:r>
                      <w:r w:rsidRPr="00731FE6">
                        <w:rPr>
                          <w:rFonts w:ascii="Times New Roman" w:hAnsi="Times New Roman" w:cs="Times New Roman"/>
                          <w:sz w:val="20"/>
                        </w:rPr>
                        <w:instrText>PAGE   \* MERGEFORMAT</w:instrText>
                      </w:r>
                      <w:r w:rsidRPr="00731FE6">
                        <w:rPr>
                          <w:rFonts w:ascii="Times New Roman" w:hAnsi="Times New Roman" w:cs="Times New Roman"/>
                          <w:sz w:val="20"/>
                        </w:rPr>
                        <w:fldChar w:fldCharType="separate"/>
                      </w:r>
                      <w:r w:rsidR="00EB471C" w:rsidRPr="00EB471C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0"/>
                        </w:rPr>
                        <w:t>1</w:t>
                      </w:r>
                      <w:r w:rsidRPr="00731FE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2E64A2" w:rsidRDefault="002E6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BA" w:rsidRDefault="00B721BA" w:rsidP="002E64A2">
      <w:pPr>
        <w:spacing w:after="0" w:line="240" w:lineRule="auto"/>
      </w:pPr>
      <w:r>
        <w:separator/>
      </w:r>
    </w:p>
  </w:footnote>
  <w:footnote w:type="continuationSeparator" w:id="0">
    <w:p w:rsidR="00B721BA" w:rsidRDefault="00B721BA" w:rsidP="002E6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9" type="#_x0000_t75" style="width:11.55pt;height:9.5pt" o:bullet="t">
        <v:imagedata r:id="rId1" o:title="BD21300_"/>
      </v:shape>
    </w:pict>
  </w:numPicBullet>
  <w:numPicBullet w:numPicBulletId="1">
    <w:pict>
      <v:shape id="_x0000_i1340" type="#_x0000_t75" style="width:11.55pt;height:9.5pt" o:bullet="t">
        <v:imagedata r:id="rId2" o:title="BD21300_"/>
      </v:shape>
    </w:pict>
  </w:numPicBullet>
  <w:abstractNum w:abstractNumId="0">
    <w:nsid w:val="00697D3D"/>
    <w:multiLevelType w:val="hybridMultilevel"/>
    <w:tmpl w:val="3F2A9B4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7A2"/>
    <w:multiLevelType w:val="hybridMultilevel"/>
    <w:tmpl w:val="BD201EB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1A57"/>
    <w:multiLevelType w:val="hybridMultilevel"/>
    <w:tmpl w:val="D64810D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12E0"/>
    <w:multiLevelType w:val="hybridMultilevel"/>
    <w:tmpl w:val="EF2885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50565"/>
    <w:multiLevelType w:val="multilevel"/>
    <w:tmpl w:val="376C9D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</w:abstractNum>
  <w:abstractNum w:abstractNumId="5">
    <w:nsid w:val="190514AE"/>
    <w:multiLevelType w:val="multilevel"/>
    <w:tmpl w:val="8D10FF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</w:abstractNum>
  <w:abstractNum w:abstractNumId="6">
    <w:nsid w:val="1DB27162"/>
    <w:multiLevelType w:val="hybridMultilevel"/>
    <w:tmpl w:val="1B62F2AA"/>
    <w:lvl w:ilvl="0" w:tplc="750A8006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b w:val="0"/>
        <w:color w:val="auto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EDE6CD8"/>
    <w:multiLevelType w:val="hybridMultilevel"/>
    <w:tmpl w:val="F002298C"/>
    <w:lvl w:ilvl="0" w:tplc="750A8006">
      <w:start w:val="1"/>
      <w:numFmt w:val="bullet"/>
      <w:lvlText w:val=""/>
      <w:lvlPicBulletId w:val="1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F0A00CE"/>
    <w:multiLevelType w:val="hybridMultilevel"/>
    <w:tmpl w:val="027A67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3EE4"/>
    <w:multiLevelType w:val="hybridMultilevel"/>
    <w:tmpl w:val="E5B603C6"/>
    <w:lvl w:ilvl="0" w:tplc="750A8006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F5B7241"/>
    <w:multiLevelType w:val="hybridMultilevel"/>
    <w:tmpl w:val="F23A41C6"/>
    <w:lvl w:ilvl="0" w:tplc="0402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1B77DD7"/>
    <w:multiLevelType w:val="hybridMultilevel"/>
    <w:tmpl w:val="7EC48972"/>
    <w:lvl w:ilvl="0" w:tplc="0402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4875550"/>
    <w:multiLevelType w:val="hybridMultilevel"/>
    <w:tmpl w:val="BC98981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127E"/>
    <w:multiLevelType w:val="hybridMultilevel"/>
    <w:tmpl w:val="1D36126E"/>
    <w:lvl w:ilvl="0" w:tplc="04020011">
      <w:start w:val="1"/>
      <w:numFmt w:val="decimal"/>
      <w:lvlText w:val="%1)"/>
      <w:lvlJc w:val="left"/>
      <w:pPr>
        <w:ind w:left="960" w:hanging="360"/>
      </w:p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44D67791"/>
    <w:multiLevelType w:val="hybridMultilevel"/>
    <w:tmpl w:val="CD4C83CE"/>
    <w:lvl w:ilvl="0" w:tplc="EF4CE6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5227337"/>
    <w:multiLevelType w:val="hybridMultilevel"/>
    <w:tmpl w:val="91F00F76"/>
    <w:lvl w:ilvl="0" w:tplc="750A8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26223"/>
    <w:multiLevelType w:val="hybridMultilevel"/>
    <w:tmpl w:val="68841C6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240CC"/>
    <w:multiLevelType w:val="hybridMultilevel"/>
    <w:tmpl w:val="34E6CE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97B30"/>
    <w:multiLevelType w:val="hybridMultilevel"/>
    <w:tmpl w:val="8D149A1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266E9"/>
    <w:multiLevelType w:val="hybridMultilevel"/>
    <w:tmpl w:val="C6589EFE"/>
    <w:lvl w:ilvl="0" w:tplc="C0447D48">
      <w:start w:val="1"/>
      <w:numFmt w:val="decimal"/>
      <w:lvlText w:val="%1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20">
    <w:nsid w:val="55991B51"/>
    <w:multiLevelType w:val="hybridMultilevel"/>
    <w:tmpl w:val="37EA741E"/>
    <w:lvl w:ilvl="0" w:tplc="750A8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70BD8"/>
    <w:multiLevelType w:val="hybridMultilevel"/>
    <w:tmpl w:val="4210CA38"/>
    <w:lvl w:ilvl="0" w:tplc="0402001B">
      <w:start w:val="1"/>
      <w:numFmt w:val="lowerRoman"/>
      <w:lvlText w:val="%1."/>
      <w:lvlJc w:val="righ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63F62888"/>
    <w:multiLevelType w:val="hybridMultilevel"/>
    <w:tmpl w:val="44B2B3A6"/>
    <w:lvl w:ilvl="0" w:tplc="6D22511A">
      <w:start w:val="1"/>
      <w:numFmt w:val="decimal"/>
      <w:lvlText w:val="%1."/>
      <w:lvlJc w:val="left"/>
      <w:pPr>
        <w:ind w:left="1700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3">
    <w:nsid w:val="6B3F12FE"/>
    <w:multiLevelType w:val="hybridMultilevel"/>
    <w:tmpl w:val="A420D61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8164E"/>
    <w:multiLevelType w:val="hybridMultilevel"/>
    <w:tmpl w:val="86D87E46"/>
    <w:lvl w:ilvl="0" w:tplc="D43225D4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25">
    <w:nsid w:val="6CD74260"/>
    <w:multiLevelType w:val="hybridMultilevel"/>
    <w:tmpl w:val="501EFA76"/>
    <w:lvl w:ilvl="0" w:tplc="0402001B">
      <w:start w:val="1"/>
      <w:numFmt w:val="lowerRoman"/>
      <w:lvlText w:val="%1."/>
      <w:lvlJc w:val="right"/>
      <w:pPr>
        <w:ind w:left="436" w:hanging="360"/>
      </w:pPr>
    </w:lvl>
    <w:lvl w:ilvl="1" w:tplc="04020019" w:tentative="1">
      <w:start w:val="1"/>
      <w:numFmt w:val="lowerLetter"/>
      <w:lvlText w:val="%2."/>
      <w:lvlJc w:val="left"/>
      <w:pPr>
        <w:ind w:left="1156" w:hanging="360"/>
      </w:pPr>
    </w:lvl>
    <w:lvl w:ilvl="2" w:tplc="0402001B" w:tentative="1">
      <w:start w:val="1"/>
      <w:numFmt w:val="lowerRoman"/>
      <w:lvlText w:val="%3."/>
      <w:lvlJc w:val="right"/>
      <w:pPr>
        <w:ind w:left="1876" w:hanging="180"/>
      </w:pPr>
    </w:lvl>
    <w:lvl w:ilvl="3" w:tplc="0402000F" w:tentative="1">
      <w:start w:val="1"/>
      <w:numFmt w:val="decimal"/>
      <w:lvlText w:val="%4."/>
      <w:lvlJc w:val="left"/>
      <w:pPr>
        <w:ind w:left="2596" w:hanging="360"/>
      </w:pPr>
    </w:lvl>
    <w:lvl w:ilvl="4" w:tplc="04020019" w:tentative="1">
      <w:start w:val="1"/>
      <w:numFmt w:val="lowerLetter"/>
      <w:lvlText w:val="%5."/>
      <w:lvlJc w:val="left"/>
      <w:pPr>
        <w:ind w:left="3316" w:hanging="360"/>
      </w:pPr>
    </w:lvl>
    <w:lvl w:ilvl="5" w:tplc="0402001B" w:tentative="1">
      <w:start w:val="1"/>
      <w:numFmt w:val="lowerRoman"/>
      <w:lvlText w:val="%6."/>
      <w:lvlJc w:val="right"/>
      <w:pPr>
        <w:ind w:left="4036" w:hanging="180"/>
      </w:pPr>
    </w:lvl>
    <w:lvl w:ilvl="6" w:tplc="0402000F" w:tentative="1">
      <w:start w:val="1"/>
      <w:numFmt w:val="decimal"/>
      <w:lvlText w:val="%7."/>
      <w:lvlJc w:val="left"/>
      <w:pPr>
        <w:ind w:left="4756" w:hanging="360"/>
      </w:pPr>
    </w:lvl>
    <w:lvl w:ilvl="7" w:tplc="04020019" w:tentative="1">
      <w:start w:val="1"/>
      <w:numFmt w:val="lowerLetter"/>
      <w:lvlText w:val="%8."/>
      <w:lvlJc w:val="left"/>
      <w:pPr>
        <w:ind w:left="5476" w:hanging="360"/>
      </w:pPr>
    </w:lvl>
    <w:lvl w:ilvl="8" w:tplc="040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0EC52C3"/>
    <w:multiLevelType w:val="hybridMultilevel"/>
    <w:tmpl w:val="925A12B8"/>
    <w:lvl w:ilvl="0" w:tplc="750A8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A68B4"/>
    <w:multiLevelType w:val="multilevel"/>
    <w:tmpl w:val="8D10FF9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5"/>
        </w:tabs>
        <w:ind w:left="1785" w:hanging="108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5"/>
        </w:tabs>
        <w:ind w:left="2145" w:hanging="1440"/>
      </w:pPr>
      <w:rPr>
        <w:rFonts w:ascii="Times New Roman" w:hAnsi="Times New Roman" w:hint="default"/>
        <w:sz w:val="24"/>
      </w:rPr>
    </w:lvl>
  </w:abstractNum>
  <w:abstractNum w:abstractNumId="28">
    <w:nsid w:val="76584CB3"/>
    <w:multiLevelType w:val="hybridMultilevel"/>
    <w:tmpl w:val="024A4148"/>
    <w:lvl w:ilvl="0" w:tplc="040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772347A1"/>
    <w:multiLevelType w:val="hybridMultilevel"/>
    <w:tmpl w:val="13806A22"/>
    <w:lvl w:ilvl="0" w:tplc="29D672D6">
      <w:start w:val="1"/>
      <w:numFmt w:val="upperRoman"/>
      <w:lvlText w:val="%1."/>
      <w:lvlJc w:val="right"/>
      <w:pPr>
        <w:ind w:left="115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1"/>
  </w:num>
  <w:num w:numId="5">
    <w:abstractNumId w:val="18"/>
  </w:num>
  <w:num w:numId="6">
    <w:abstractNumId w:val="17"/>
  </w:num>
  <w:num w:numId="7">
    <w:abstractNumId w:val="12"/>
  </w:num>
  <w:num w:numId="8">
    <w:abstractNumId w:val="22"/>
  </w:num>
  <w:num w:numId="9">
    <w:abstractNumId w:val="5"/>
  </w:num>
  <w:num w:numId="10">
    <w:abstractNumId w:val="24"/>
  </w:num>
  <w:num w:numId="11">
    <w:abstractNumId w:val="19"/>
  </w:num>
  <w:num w:numId="12">
    <w:abstractNumId w:val="4"/>
  </w:num>
  <w:num w:numId="13">
    <w:abstractNumId w:val="13"/>
  </w:num>
  <w:num w:numId="14">
    <w:abstractNumId w:val="28"/>
  </w:num>
  <w:num w:numId="15">
    <w:abstractNumId w:val="8"/>
  </w:num>
  <w:num w:numId="16">
    <w:abstractNumId w:val="10"/>
  </w:num>
  <w:num w:numId="17">
    <w:abstractNumId w:val="11"/>
  </w:num>
  <w:num w:numId="18">
    <w:abstractNumId w:val="25"/>
  </w:num>
  <w:num w:numId="19">
    <w:abstractNumId w:val="21"/>
  </w:num>
  <w:num w:numId="20">
    <w:abstractNumId w:val="29"/>
  </w:num>
  <w:num w:numId="21">
    <w:abstractNumId w:val="14"/>
  </w:num>
  <w:num w:numId="22">
    <w:abstractNumId w:val="27"/>
  </w:num>
  <w:num w:numId="23">
    <w:abstractNumId w:val="3"/>
  </w:num>
  <w:num w:numId="24">
    <w:abstractNumId w:val="2"/>
  </w:num>
  <w:num w:numId="25">
    <w:abstractNumId w:val="20"/>
  </w:num>
  <w:num w:numId="26">
    <w:abstractNumId w:val="9"/>
  </w:num>
  <w:num w:numId="27">
    <w:abstractNumId w:val="15"/>
  </w:num>
  <w:num w:numId="28">
    <w:abstractNumId w:val="26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91"/>
    <w:rsid w:val="00035576"/>
    <w:rsid w:val="00072BC8"/>
    <w:rsid w:val="00082681"/>
    <w:rsid w:val="001B022E"/>
    <w:rsid w:val="001C7F39"/>
    <w:rsid w:val="001F5A57"/>
    <w:rsid w:val="00263D44"/>
    <w:rsid w:val="00280B92"/>
    <w:rsid w:val="002C36BE"/>
    <w:rsid w:val="002E64A2"/>
    <w:rsid w:val="00325D5B"/>
    <w:rsid w:val="00347153"/>
    <w:rsid w:val="00381BDF"/>
    <w:rsid w:val="00382738"/>
    <w:rsid w:val="00397E8F"/>
    <w:rsid w:val="003B0CEE"/>
    <w:rsid w:val="003D0F47"/>
    <w:rsid w:val="003E063B"/>
    <w:rsid w:val="004B7469"/>
    <w:rsid w:val="004F1DFC"/>
    <w:rsid w:val="00505583"/>
    <w:rsid w:val="00557FC9"/>
    <w:rsid w:val="005733A3"/>
    <w:rsid w:val="005C4D7C"/>
    <w:rsid w:val="005C51CF"/>
    <w:rsid w:val="006A3AE7"/>
    <w:rsid w:val="006C35D1"/>
    <w:rsid w:val="006E1B09"/>
    <w:rsid w:val="00726ED2"/>
    <w:rsid w:val="00731FE6"/>
    <w:rsid w:val="007F41B8"/>
    <w:rsid w:val="007F64A4"/>
    <w:rsid w:val="007F707A"/>
    <w:rsid w:val="00853BA1"/>
    <w:rsid w:val="00897E61"/>
    <w:rsid w:val="008C5664"/>
    <w:rsid w:val="00904247"/>
    <w:rsid w:val="00916391"/>
    <w:rsid w:val="00947E94"/>
    <w:rsid w:val="00993726"/>
    <w:rsid w:val="009F3553"/>
    <w:rsid w:val="00A4311B"/>
    <w:rsid w:val="00A4643D"/>
    <w:rsid w:val="00A47E1A"/>
    <w:rsid w:val="00A60A8C"/>
    <w:rsid w:val="00B6751F"/>
    <w:rsid w:val="00B721BA"/>
    <w:rsid w:val="00C33F31"/>
    <w:rsid w:val="00C522BD"/>
    <w:rsid w:val="00CF2DAA"/>
    <w:rsid w:val="00D21795"/>
    <w:rsid w:val="00D36816"/>
    <w:rsid w:val="00DB0413"/>
    <w:rsid w:val="00DE6CB6"/>
    <w:rsid w:val="00E066A6"/>
    <w:rsid w:val="00E06D98"/>
    <w:rsid w:val="00E21086"/>
    <w:rsid w:val="00E2200D"/>
    <w:rsid w:val="00E273F3"/>
    <w:rsid w:val="00E474E7"/>
    <w:rsid w:val="00E83777"/>
    <w:rsid w:val="00EB471C"/>
    <w:rsid w:val="00F87569"/>
    <w:rsid w:val="00FC0466"/>
    <w:rsid w:val="00FE2AB0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uiPriority w:val="34"/>
    <w:qFormat/>
    <w:rsid w:val="00726ED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21795"/>
    <w:pPr>
      <w:ind w:left="720"/>
      <w:contextualSpacing/>
    </w:pPr>
  </w:style>
  <w:style w:type="paragraph" w:customStyle="1" w:styleId="a">
    <w:name w:val="Стил"/>
    <w:rsid w:val="00E8377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9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47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A2"/>
  </w:style>
  <w:style w:type="paragraph" w:styleId="Footer">
    <w:name w:val="footer"/>
    <w:basedOn w:val="Normal"/>
    <w:link w:val="FooterChar"/>
    <w:uiPriority w:val="99"/>
    <w:unhideWhenUsed/>
    <w:rsid w:val="002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uiPriority w:val="34"/>
    <w:qFormat/>
    <w:rsid w:val="00726ED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21795"/>
    <w:pPr>
      <w:ind w:left="720"/>
      <w:contextualSpacing/>
    </w:pPr>
  </w:style>
  <w:style w:type="paragraph" w:customStyle="1" w:styleId="a">
    <w:name w:val="Стил"/>
    <w:rsid w:val="00E8377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9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47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A2"/>
  </w:style>
  <w:style w:type="paragraph" w:styleId="Footer">
    <w:name w:val="footer"/>
    <w:basedOn w:val="Normal"/>
    <w:link w:val="FooterChar"/>
    <w:uiPriority w:val="99"/>
    <w:unhideWhenUsed/>
    <w:rsid w:val="002E6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Административни услуги РЗИ – Плевен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3D98B-C521-438C-B341-A895B836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petrova</dc:creator>
  <cp:lastModifiedBy>Office 97</cp:lastModifiedBy>
  <cp:revision>12</cp:revision>
  <cp:lastPrinted>2017-01-30T14:04:00Z</cp:lastPrinted>
  <dcterms:created xsi:type="dcterms:W3CDTF">2017-06-23T13:14:00Z</dcterms:created>
  <dcterms:modified xsi:type="dcterms:W3CDTF">2018-06-14T13:31:00Z</dcterms:modified>
</cp:coreProperties>
</file>